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21FFA9FD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317F73">
        <w:rPr>
          <w:b/>
          <w:sz w:val="28"/>
          <w:szCs w:val="28"/>
          <w:u w:val="single"/>
        </w:rPr>
        <w:t>25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AA4223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E8F3D5E" w14:textId="77777777" w:rsidR="00317F73" w:rsidRDefault="00317F73" w:rsidP="00317F7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9, de 24 de março de 2023 </w:t>
      </w:r>
      <w:r>
        <w:rPr>
          <w:bCs/>
          <w:sz w:val="28"/>
          <w:szCs w:val="28"/>
          <w:lang w:val="pt-PT"/>
        </w:rPr>
        <w:t>– AUTORIZA O PODER EXECUTIVO MUNICIPAL A REALIZAR A ABERTURA DE CRÉDITO ADICIONAL NO VALOR DE R$ 20.832,00 (VINTE MIL OITOCENTOS E TRINTA E DOISREAIS) E DÁ OUTRAS PROVIDÊNCIAS.</w:t>
      </w:r>
    </w:p>
    <w:p w14:paraId="48320C53" w14:textId="77777777" w:rsidR="00317F73" w:rsidRDefault="00317F73" w:rsidP="00317F7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30FA970" w14:textId="77777777" w:rsidR="00317F73" w:rsidRDefault="00317F73" w:rsidP="00317F73">
      <w:pPr>
        <w:pStyle w:val="SemEspaamento"/>
        <w:spacing w:line="360" w:lineRule="auto"/>
        <w:jc w:val="both"/>
        <w:rPr>
          <w:b/>
          <w:sz w:val="27"/>
          <w:szCs w:val="27"/>
          <w:lang w:val="pt-PT"/>
        </w:rPr>
      </w:pPr>
      <w:r>
        <w:rPr>
          <w:b/>
          <w:sz w:val="27"/>
          <w:szCs w:val="27"/>
          <w:lang w:val="pt-PT"/>
        </w:rPr>
        <w:t>Mensagem Retificativa ao Projeto de Lei do Executivo nº 2849/2023.</w:t>
      </w:r>
    </w:p>
    <w:p w14:paraId="4AE40CFF" w14:textId="77777777" w:rsidR="00317F73" w:rsidRDefault="00317F73" w:rsidP="00317F7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9D36E47" w14:textId="77777777" w:rsidR="00317F73" w:rsidRDefault="00317F73" w:rsidP="00317F7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8, de 18 de abril de 2023 </w:t>
      </w:r>
      <w:r>
        <w:rPr>
          <w:b/>
          <w:bCs/>
          <w:sz w:val="28"/>
          <w:szCs w:val="28"/>
          <w:lang w:val="pt-PT"/>
        </w:rPr>
        <w:t xml:space="preserve">– </w:t>
      </w:r>
      <w:r>
        <w:rPr>
          <w:sz w:val="28"/>
          <w:szCs w:val="28"/>
          <w:lang w:val="pt-PT"/>
        </w:rPr>
        <w:t>AUTORIZA O PODER EXECUTIVO MUNICIPAL A REALIZAR A ABERTURA DE CRÉDITO ADICIONAL NO VALOR DE R$ 7.403,17 (SETE MIL QUATROCENTOS E TRÊS REAIS E DEZESETE CENTAVOS) E DÁ OUTRAS PROVIDÊNCIAS.</w:t>
      </w:r>
    </w:p>
    <w:p w14:paraId="2F3A52E4" w14:textId="77777777" w:rsidR="00317F73" w:rsidRDefault="00317F73" w:rsidP="00317F7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B8AB809" w14:textId="77777777" w:rsidR="00317F73" w:rsidRDefault="00317F73" w:rsidP="00317F73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3, de 18 de maio de 2023 – </w:t>
      </w:r>
      <w:r>
        <w:rPr>
          <w:bCs/>
          <w:sz w:val="28"/>
          <w:szCs w:val="28"/>
          <w:lang w:val="pt-PT"/>
        </w:rPr>
        <w:t>AUTORIZA O PODER EXECUTIVO MUNICIPAL A REALIZAR A ABERTURA DE CRÉDITO ADICIONAL NO VALOR DE R$ 228.705,32 (DUZENTOS E VINTE E OITO MIL SETECENTOS E CINCO REAIS E TRINTA E DOIS CENTAVOS) E DÁ OUTRAS PROVIDÊNCIAS.</w:t>
      </w:r>
    </w:p>
    <w:p w14:paraId="7F07DC81" w14:textId="77777777" w:rsidR="00AA4223" w:rsidRPr="002511C7" w:rsidRDefault="00AA4223" w:rsidP="00C0024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AA4223" w:rsidRPr="002511C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E268" w14:textId="77777777" w:rsidR="008223AE" w:rsidRDefault="008223AE">
      <w:r>
        <w:separator/>
      </w:r>
    </w:p>
  </w:endnote>
  <w:endnote w:type="continuationSeparator" w:id="0">
    <w:p w14:paraId="31D51DF3" w14:textId="77777777" w:rsidR="008223AE" w:rsidRDefault="008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35D" w14:textId="77777777" w:rsidR="008223AE" w:rsidRDefault="008223AE">
      <w:r>
        <w:separator/>
      </w:r>
    </w:p>
  </w:footnote>
  <w:footnote w:type="continuationSeparator" w:id="0">
    <w:p w14:paraId="3AFC954A" w14:textId="77777777" w:rsidR="008223AE" w:rsidRDefault="00822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313E8"/>
    <w:rsid w:val="00036CC3"/>
    <w:rsid w:val="00062706"/>
    <w:rsid w:val="00063564"/>
    <w:rsid w:val="00084D85"/>
    <w:rsid w:val="000A6E42"/>
    <w:rsid w:val="000C5814"/>
    <w:rsid w:val="000D0031"/>
    <w:rsid w:val="000E48C0"/>
    <w:rsid w:val="000F21AB"/>
    <w:rsid w:val="001202A2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511C7"/>
    <w:rsid w:val="00267AC3"/>
    <w:rsid w:val="00286FC6"/>
    <w:rsid w:val="00290D8C"/>
    <w:rsid w:val="002F2FD1"/>
    <w:rsid w:val="00317EED"/>
    <w:rsid w:val="00317F73"/>
    <w:rsid w:val="0035131B"/>
    <w:rsid w:val="00376924"/>
    <w:rsid w:val="003C2462"/>
    <w:rsid w:val="003C3C2A"/>
    <w:rsid w:val="003C40BB"/>
    <w:rsid w:val="004576DB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6446"/>
    <w:rsid w:val="00621098"/>
    <w:rsid w:val="006274EC"/>
    <w:rsid w:val="00631C8E"/>
    <w:rsid w:val="00665AC5"/>
    <w:rsid w:val="007015C8"/>
    <w:rsid w:val="007076BB"/>
    <w:rsid w:val="00711B98"/>
    <w:rsid w:val="00793362"/>
    <w:rsid w:val="007B2C4C"/>
    <w:rsid w:val="007E4F9C"/>
    <w:rsid w:val="008223AE"/>
    <w:rsid w:val="008611DB"/>
    <w:rsid w:val="008666B0"/>
    <w:rsid w:val="008845DA"/>
    <w:rsid w:val="008A0EBB"/>
    <w:rsid w:val="008A4A14"/>
    <w:rsid w:val="008E6EE1"/>
    <w:rsid w:val="00903810"/>
    <w:rsid w:val="00941D6E"/>
    <w:rsid w:val="00956EB6"/>
    <w:rsid w:val="00960A9E"/>
    <w:rsid w:val="0096440F"/>
    <w:rsid w:val="009D7B40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6873"/>
    <w:rsid w:val="00C0024B"/>
    <w:rsid w:val="00C07D82"/>
    <w:rsid w:val="00C12C4F"/>
    <w:rsid w:val="00C332F6"/>
    <w:rsid w:val="00C533AE"/>
    <w:rsid w:val="00CB5D86"/>
    <w:rsid w:val="00CD67AF"/>
    <w:rsid w:val="00CE1F73"/>
    <w:rsid w:val="00CF0951"/>
    <w:rsid w:val="00CF3D87"/>
    <w:rsid w:val="00D04594"/>
    <w:rsid w:val="00D161D4"/>
    <w:rsid w:val="00D66857"/>
    <w:rsid w:val="00D92BE0"/>
    <w:rsid w:val="00DA0811"/>
    <w:rsid w:val="00E103D8"/>
    <w:rsid w:val="00E417D1"/>
    <w:rsid w:val="00E66E68"/>
    <w:rsid w:val="00E758BE"/>
    <w:rsid w:val="00E85531"/>
    <w:rsid w:val="00E85DD6"/>
    <w:rsid w:val="00EF1976"/>
    <w:rsid w:val="00EF7216"/>
    <w:rsid w:val="00F12ED1"/>
    <w:rsid w:val="00F4055E"/>
    <w:rsid w:val="00F463E8"/>
    <w:rsid w:val="00F468AE"/>
    <w:rsid w:val="00F67D71"/>
    <w:rsid w:val="00F70C80"/>
    <w:rsid w:val="00F84299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6-13T13:38:00Z</dcterms:created>
  <dcterms:modified xsi:type="dcterms:W3CDTF">2023-06-13T13:38:00Z</dcterms:modified>
</cp:coreProperties>
</file>